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A9" w:rsidRDefault="008957A9" w:rsidP="008957A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雲林</w:t>
      </w:r>
      <w:r>
        <w:rPr>
          <w:rFonts w:ascii="標楷體" w:eastAsia="標楷體" w:hAnsi="標楷體"/>
          <w:b/>
          <w:sz w:val="32"/>
          <w:szCs w:val="32"/>
        </w:rPr>
        <w:t>縣</w:t>
      </w:r>
      <w:r w:rsidRPr="00CF714D">
        <w:rPr>
          <w:rFonts w:ascii="標楷體" w:eastAsia="標楷體" w:hAnsi="標楷體" w:hint="eastAsia"/>
          <w:b/>
          <w:sz w:val="32"/>
          <w:szCs w:val="32"/>
        </w:rPr>
        <w:t>文化資產價值評估基本資料表</w:t>
      </w:r>
      <w:r>
        <w:rPr>
          <w:rFonts w:ascii="標楷體" w:eastAsia="標楷體" w:hAnsi="標楷體" w:hint="eastAsia"/>
          <w:b/>
          <w:sz w:val="32"/>
          <w:szCs w:val="32"/>
        </w:rPr>
        <w:t>(適</w:t>
      </w:r>
      <w:r>
        <w:rPr>
          <w:rFonts w:ascii="標楷體" w:eastAsia="標楷體" w:hAnsi="標楷體"/>
          <w:b/>
          <w:sz w:val="32"/>
          <w:szCs w:val="32"/>
        </w:rPr>
        <w:t>用文資</w:t>
      </w:r>
      <w:r>
        <w:rPr>
          <w:rFonts w:ascii="標楷體" w:eastAsia="標楷體" w:hAnsi="標楷體" w:hint="eastAsia"/>
          <w:b/>
          <w:sz w:val="32"/>
          <w:szCs w:val="32"/>
        </w:rPr>
        <w:t>法</w:t>
      </w:r>
      <w:r>
        <w:rPr>
          <w:rFonts w:ascii="標楷體" w:eastAsia="標楷體" w:hAnsi="標楷體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15條)</w:t>
      </w:r>
    </w:p>
    <w:p w:rsidR="00934D71" w:rsidRPr="00C25A64" w:rsidRDefault="00934D71" w:rsidP="00934D71">
      <w:pPr>
        <w:jc w:val="right"/>
        <w:rPr>
          <w:rFonts w:ascii="新細明體" w:hAnsi="新細明體"/>
          <w:color w:val="FF0000"/>
          <w:sz w:val="22"/>
          <w:szCs w:val="22"/>
        </w:rPr>
      </w:pPr>
      <w:r w:rsidRPr="00C25A64">
        <w:rPr>
          <w:rFonts w:ascii="新細明體" w:hAnsi="新細明體" w:hint="eastAsia"/>
          <w:color w:val="FF0000"/>
          <w:sz w:val="22"/>
          <w:szCs w:val="22"/>
        </w:rPr>
        <w:t>(範例圖片及</w:t>
      </w:r>
      <w:r w:rsidR="00C25A64">
        <w:rPr>
          <w:rFonts w:ascii="新細明體" w:hAnsi="新細明體" w:hint="eastAsia"/>
          <w:color w:val="FF0000"/>
          <w:sz w:val="22"/>
          <w:szCs w:val="22"/>
        </w:rPr>
        <w:t>紅</w:t>
      </w:r>
      <w:r w:rsidRPr="00C25A64">
        <w:rPr>
          <w:rFonts w:ascii="新細明體" w:hAnsi="新細明體"/>
          <w:color w:val="FF0000"/>
          <w:sz w:val="22"/>
          <w:szCs w:val="22"/>
        </w:rPr>
        <w:t>色字體部份為填寫說明，請依</w:t>
      </w:r>
      <w:r w:rsidRPr="00C25A64">
        <w:rPr>
          <w:rFonts w:ascii="新細明體" w:hAnsi="新細明體" w:hint="eastAsia"/>
          <w:color w:val="FF0000"/>
          <w:sz w:val="22"/>
          <w:szCs w:val="22"/>
        </w:rPr>
        <w:t>各案</w:t>
      </w:r>
      <w:r w:rsidRPr="00C25A64">
        <w:rPr>
          <w:rFonts w:ascii="新細明體" w:hAnsi="新細明體"/>
          <w:color w:val="FF0000"/>
          <w:sz w:val="22"/>
          <w:szCs w:val="22"/>
        </w:rPr>
        <w:t>性質</w:t>
      </w:r>
      <w:r w:rsidRPr="00C25A64">
        <w:rPr>
          <w:rFonts w:ascii="新細明體" w:hAnsi="新細明體" w:hint="eastAsia"/>
          <w:color w:val="FF0000"/>
          <w:sz w:val="22"/>
          <w:szCs w:val="22"/>
        </w:rPr>
        <w:t>填</w:t>
      </w:r>
      <w:r w:rsidRPr="00C25A64">
        <w:rPr>
          <w:rFonts w:ascii="新細明體" w:hAnsi="新細明體"/>
          <w:color w:val="FF0000"/>
          <w:sz w:val="22"/>
          <w:szCs w:val="22"/>
        </w:rPr>
        <w:t>寫後刪除</w:t>
      </w:r>
      <w:r w:rsidRPr="00C25A64">
        <w:rPr>
          <w:rFonts w:ascii="新細明體" w:hAnsi="新細明體" w:hint="eastAsia"/>
          <w:color w:val="FF0000"/>
          <w:sz w:val="22"/>
          <w:szCs w:val="22"/>
        </w:rPr>
        <w:t>)</w:t>
      </w:r>
    </w:p>
    <w:tbl>
      <w:tblPr>
        <w:tblW w:w="10329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1152"/>
        <w:gridCol w:w="1159"/>
        <w:gridCol w:w="1094"/>
        <w:gridCol w:w="88"/>
        <w:gridCol w:w="1706"/>
        <w:gridCol w:w="1216"/>
        <w:gridCol w:w="994"/>
        <w:gridCol w:w="1077"/>
      </w:tblGrid>
      <w:tr w:rsidR="00F633E2" w:rsidRPr="00AC0997" w:rsidTr="009D6407">
        <w:trPr>
          <w:jc w:val="center"/>
        </w:trPr>
        <w:tc>
          <w:tcPr>
            <w:tcW w:w="1843" w:type="dxa"/>
          </w:tcPr>
          <w:p w:rsidR="0083746D" w:rsidRPr="00AC0997" w:rsidRDefault="0083746D" w:rsidP="007534E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0997">
              <w:rPr>
                <w:rFonts w:eastAsia="標楷體" w:hint="eastAsia"/>
                <w:bCs/>
                <w:sz w:val="28"/>
                <w:szCs w:val="28"/>
              </w:rPr>
              <w:t>地址或位置</w:t>
            </w:r>
          </w:p>
        </w:tc>
        <w:tc>
          <w:tcPr>
            <w:tcW w:w="8486" w:type="dxa"/>
            <w:gridSpan w:val="8"/>
          </w:tcPr>
          <w:p w:rsidR="008924B2" w:rsidRPr="008924B2" w:rsidRDefault="009A2F1A" w:rsidP="008924B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公ＯＯ</w:t>
            </w:r>
            <w:r w:rsidR="008924B2" w:rsidRPr="008924B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="008924B2" w:rsidRPr="008924B2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="008924B2" w:rsidRPr="008924B2"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="008924B2" w:rsidRPr="008924B2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="008924B2" w:rsidRPr="008924B2">
              <w:rPr>
                <w:rFonts w:ascii="標楷體" w:eastAsia="標楷體" w:hAnsi="標楷體" w:hint="eastAsia"/>
                <w:sz w:val="28"/>
                <w:szCs w:val="28"/>
              </w:rPr>
              <w:t xml:space="preserve">號) </w:t>
            </w:r>
          </w:p>
          <w:p w:rsidR="0083746D" w:rsidRPr="00AC0997" w:rsidRDefault="009A2F1A" w:rsidP="008924B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="008924B2" w:rsidRPr="008924B2">
              <w:rPr>
                <w:rFonts w:ascii="標楷體" w:eastAsia="標楷體" w:hAnsi="標楷體" w:hint="eastAsia"/>
                <w:sz w:val="28"/>
                <w:szCs w:val="28"/>
              </w:rPr>
              <w:t>倉庫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</w:tr>
      <w:tr w:rsidR="00F633E2" w:rsidRPr="007534E6" w:rsidTr="009D6407">
        <w:trPr>
          <w:jc w:val="center"/>
        </w:trPr>
        <w:tc>
          <w:tcPr>
            <w:tcW w:w="1843" w:type="dxa"/>
          </w:tcPr>
          <w:p w:rsidR="0065021E" w:rsidRPr="00AC0997" w:rsidRDefault="0065021E" w:rsidP="00DA34FA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0997">
              <w:rPr>
                <w:rFonts w:ascii="標楷體" w:eastAsia="標楷體" w:hAnsi="標楷體" w:hint="eastAsia"/>
                <w:sz w:val="28"/>
                <w:szCs w:val="28"/>
              </w:rPr>
              <w:t>定著</w:t>
            </w:r>
            <w:r w:rsidR="00DA34FA">
              <w:rPr>
                <w:rFonts w:ascii="標楷體" w:eastAsia="標楷體" w:hAnsi="標楷體" w:hint="eastAsia"/>
                <w:sz w:val="28"/>
                <w:szCs w:val="28"/>
              </w:rPr>
              <w:t>土</w:t>
            </w:r>
            <w:r w:rsidRPr="00AC0997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</w:tc>
        <w:tc>
          <w:tcPr>
            <w:tcW w:w="8486" w:type="dxa"/>
            <w:gridSpan w:val="8"/>
          </w:tcPr>
          <w:p w:rsidR="0065021E" w:rsidRPr="00AC0997" w:rsidRDefault="008924B2" w:rsidP="007534E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雲林縣東勢鄉東南段7</w:t>
            </w:r>
            <w:r w:rsidR="005D2CA6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</w:tr>
      <w:tr w:rsidR="00F633E2" w:rsidRPr="007534E6" w:rsidTr="009D6407">
        <w:trPr>
          <w:jc w:val="center"/>
        </w:trPr>
        <w:tc>
          <w:tcPr>
            <w:tcW w:w="1843" w:type="dxa"/>
          </w:tcPr>
          <w:p w:rsidR="007534E6" w:rsidRPr="00AC0997" w:rsidRDefault="007534E6" w:rsidP="007534E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8486" w:type="dxa"/>
            <w:gridSpan w:val="8"/>
          </w:tcPr>
          <w:p w:rsidR="005A3908" w:rsidRDefault="005A3908" w:rsidP="005A390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祠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寺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教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官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商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城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關塞</w:t>
            </w:r>
          </w:p>
          <w:p w:rsidR="005A3908" w:rsidRDefault="005A3908" w:rsidP="005A390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衙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辦公廳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集會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市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車站</w:t>
            </w:r>
          </w:p>
          <w:p w:rsidR="005A3908" w:rsidRDefault="005A3908" w:rsidP="005A390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博物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戲劇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醫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碑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牌坊</w:t>
            </w:r>
          </w:p>
          <w:p w:rsidR="005A3908" w:rsidRPr="005A3908" w:rsidRDefault="005A3908" w:rsidP="005A390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墓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堤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燈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橋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產業設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A390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A3908">
              <w:rPr>
                <w:rFonts w:ascii="標楷體" w:eastAsia="標楷體" w:hAnsi="標楷體" w:hint="eastAsia"/>
                <w:sz w:val="28"/>
                <w:szCs w:val="28"/>
              </w:rPr>
              <w:t>其他設施</w:t>
            </w:r>
          </w:p>
        </w:tc>
      </w:tr>
      <w:tr w:rsidR="00F633E2" w:rsidRPr="007534E6" w:rsidTr="009D6407">
        <w:trPr>
          <w:jc w:val="center"/>
        </w:trPr>
        <w:tc>
          <w:tcPr>
            <w:tcW w:w="1843" w:type="dxa"/>
          </w:tcPr>
          <w:p w:rsidR="00DA34FA" w:rsidRDefault="00DA34FA" w:rsidP="007534E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0997">
              <w:rPr>
                <w:rFonts w:eastAsia="標楷體"/>
                <w:bCs/>
                <w:sz w:val="28"/>
                <w:szCs w:val="28"/>
              </w:rPr>
              <w:t>所有權屬</w:t>
            </w:r>
          </w:p>
        </w:tc>
        <w:tc>
          <w:tcPr>
            <w:tcW w:w="8486" w:type="dxa"/>
            <w:gridSpan w:val="8"/>
          </w:tcPr>
          <w:p w:rsidR="00DA34FA" w:rsidRPr="00AC0997" w:rsidRDefault="00367D8A" w:rsidP="007534E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r w:rsidR="00DA34FA" w:rsidRPr="00AC0997">
              <w:rPr>
                <w:rFonts w:eastAsia="標楷體" w:hint="eastAsia"/>
                <w:bCs/>
                <w:sz w:val="28"/>
                <w:szCs w:val="28"/>
              </w:rPr>
              <w:t>公有</w:t>
            </w:r>
            <w:r w:rsidR="00DA34FA" w:rsidRPr="00AC09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A34FA">
              <w:rPr>
                <w:rFonts w:ascii="標楷體" w:eastAsia="標楷體" w:hAnsi="標楷體" w:hint="eastAsia"/>
                <w:sz w:val="28"/>
                <w:szCs w:val="28"/>
              </w:rPr>
              <w:t>私有</w:t>
            </w:r>
            <w:r w:rsidR="00DA34FA" w:rsidRPr="00AC09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A34F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DA34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DA34FA" w:rsidRPr="00DA34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C831E1" w:rsidRPr="007534E6" w:rsidTr="009D6407">
        <w:trPr>
          <w:jc w:val="center"/>
        </w:trPr>
        <w:tc>
          <w:tcPr>
            <w:tcW w:w="1843" w:type="dxa"/>
            <w:vMerge w:val="restart"/>
          </w:tcPr>
          <w:p w:rsidR="00681165" w:rsidRDefault="00681165" w:rsidP="007534E6">
            <w:pPr>
              <w:spacing w:line="460" w:lineRule="exact"/>
              <w:rPr>
                <w:rFonts w:eastAsia="標楷體" w:hint="eastAsia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所有權人</w:t>
            </w:r>
          </w:p>
          <w:p w:rsidR="008C28D6" w:rsidRDefault="00025010" w:rsidP="007534E6">
            <w:pPr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建物</w:t>
            </w:r>
          </w:p>
          <w:p w:rsidR="00025010" w:rsidRPr="00AC0997" w:rsidRDefault="00025010" w:rsidP="007534E6">
            <w:pPr>
              <w:spacing w:line="4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土地</w:t>
            </w:r>
          </w:p>
        </w:tc>
        <w:tc>
          <w:tcPr>
            <w:tcW w:w="1152" w:type="dxa"/>
            <w:vAlign w:val="center"/>
          </w:tcPr>
          <w:p w:rsidR="00681165" w:rsidRDefault="008C28D6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</w:t>
            </w:r>
          </w:p>
        </w:tc>
        <w:tc>
          <w:tcPr>
            <w:tcW w:w="1159" w:type="dxa"/>
            <w:vAlign w:val="center"/>
          </w:tcPr>
          <w:p w:rsidR="00681165" w:rsidRDefault="00673E39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段</w:t>
            </w:r>
          </w:p>
        </w:tc>
        <w:tc>
          <w:tcPr>
            <w:tcW w:w="1094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1794" w:type="dxa"/>
            <w:gridSpan w:val="2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m</w:t>
            </w:r>
            <w:r w:rsidRPr="00681165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16" w:type="dxa"/>
            <w:vAlign w:val="center"/>
          </w:tcPr>
          <w:p w:rsidR="00C77B43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</w:p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權人</w:t>
            </w:r>
          </w:p>
        </w:tc>
        <w:tc>
          <w:tcPr>
            <w:tcW w:w="994" w:type="dxa"/>
            <w:vAlign w:val="center"/>
          </w:tcPr>
          <w:p w:rsidR="00C77B43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</w:tc>
        <w:tc>
          <w:tcPr>
            <w:tcW w:w="1077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D6407" w:rsidRPr="007534E6" w:rsidTr="009D6407">
        <w:trPr>
          <w:jc w:val="center"/>
        </w:trPr>
        <w:tc>
          <w:tcPr>
            <w:tcW w:w="1843" w:type="dxa"/>
            <w:vMerge/>
          </w:tcPr>
          <w:p w:rsidR="008C28D6" w:rsidRDefault="008C28D6" w:rsidP="007534E6">
            <w:pPr>
              <w:spacing w:line="460" w:lineRule="exact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8C28D6" w:rsidRDefault="008C28D6" w:rsidP="00E9235E">
            <w:pPr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831E1" w:rsidRPr="007534E6" w:rsidTr="009D6407">
        <w:trPr>
          <w:jc w:val="center"/>
        </w:trPr>
        <w:tc>
          <w:tcPr>
            <w:tcW w:w="1843" w:type="dxa"/>
            <w:vMerge/>
          </w:tcPr>
          <w:p w:rsidR="00681165" w:rsidRDefault="00681165" w:rsidP="007534E6">
            <w:pPr>
              <w:spacing w:line="46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681165" w:rsidRDefault="008C28D6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東勢鄉</w:t>
            </w:r>
          </w:p>
        </w:tc>
        <w:tc>
          <w:tcPr>
            <w:tcW w:w="1159" w:type="dxa"/>
            <w:vAlign w:val="center"/>
          </w:tcPr>
          <w:p w:rsidR="00681165" w:rsidRDefault="008924B2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南</w:t>
            </w:r>
          </w:p>
        </w:tc>
        <w:tc>
          <w:tcPr>
            <w:tcW w:w="1094" w:type="dxa"/>
            <w:vAlign w:val="center"/>
          </w:tcPr>
          <w:p w:rsidR="00681165" w:rsidRDefault="008924B2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D2CA6">
              <w:rPr>
                <w:rFonts w:ascii="標楷體" w:eastAsia="標楷體" w:hAnsi="標楷體" w:hint="eastAsia"/>
                <w:sz w:val="28"/>
                <w:szCs w:val="28"/>
              </w:rPr>
              <w:t>ＯＯ</w:t>
            </w:r>
          </w:p>
        </w:tc>
        <w:tc>
          <w:tcPr>
            <w:tcW w:w="1794" w:type="dxa"/>
            <w:gridSpan w:val="2"/>
            <w:vAlign w:val="center"/>
          </w:tcPr>
          <w:p w:rsidR="00681165" w:rsidRDefault="008924B2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5.00</w:t>
            </w:r>
          </w:p>
        </w:tc>
        <w:tc>
          <w:tcPr>
            <w:tcW w:w="1216" w:type="dxa"/>
            <w:vAlign w:val="center"/>
          </w:tcPr>
          <w:p w:rsidR="00681165" w:rsidRDefault="008924B2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勢鄉公所</w:t>
            </w:r>
          </w:p>
        </w:tc>
        <w:tc>
          <w:tcPr>
            <w:tcW w:w="994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81165" w:rsidRDefault="00025010" w:rsidP="0002501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Ｏ1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C831E1" w:rsidRPr="007534E6" w:rsidTr="009D6407">
        <w:trPr>
          <w:jc w:val="center"/>
        </w:trPr>
        <w:tc>
          <w:tcPr>
            <w:tcW w:w="1843" w:type="dxa"/>
            <w:vMerge/>
          </w:tcPr>
          <w:p w:rsidR="00681165" w:rsidRDefault="00681165" w:rsidP="007534E6">
            <w:pPr>
              <w:spacing w:line="46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81165" w:rsidRDefault="00025010" w:rsidP="0002501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Ｏ2</w:t>
            </w:r>
            <w:r w:rsidRPr="008924B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C831E1" w:rsidRPr="007534E6" w:rsidTr="009D6407">
        <w:trPr>
          <w:jc w:val="center"/>
        </w:trPr>
        <w:tc>
          <w:tcPr>
            <w:tcW w:w="1843" w:type="dxa"/>
            <w:vMerge/>
          </w:tcPr>
          <w:p w:rsidR="00681165" w:rsidRDefault="00681165" w:rsidP="007534E6">
            <w:pPr>
              <w:spacing w:line="46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81165" w:rsidRDefault="00681165" w:rsidP="00E9235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33E2" w:rsidRPr="00AC0997" w:rsidTr="009D6407">
        <w:trPr>
          <w:trHeight w:val="972"/>
          <w:jc w:val="center"/>
        </w:trPr>
        <w:tc>
          <w:tcPr>
            <w:tcW w:w="1843" w:type="dxa"/>
          </w:tcPr>
          <w:p w:rsidR="004378D9" w:rsidRPr="009D6407" w:rsidRDefault="004378D9" w:rsidP="004378D9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D64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歷史沿革</w:t>
            </w:r>
            <w:r w:rsidR="009D6407" w:rsidRPr="009D64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基本資料</w:t>
            </w:r>
          </w:p>
        </w:tc>
        <w:tc>
          <w:tcPr>
            <w:tcW w:w="8486" w:type="dxa"/>
            <w:gridSpan w:val="8"/>
          </w:tcPr>
          <w:p w:rsidR="009A2F1A" w:rsidRPr="009D6407" w:rsidRDefault="009D6407" w:rsidP="002218FC">
            <w:pPr>
              <w:spacing w:line="460" w:lineRule="exact"/>
              <w:ind w:rightChars="25" w:right="60"/>
              <w:rPr>
                <w:rFonts w:ascii="標楷體" w:eastAsia="標楷體" w:hAnsi="標楷體"/>
                <w:sz w:val="28"/>
                <w:szCs w:val="28"/>
              </w:rPr>
            </w:pPr>
            <w:r w:rsidRPr="009D6407">
              <w:rPr>
                <w:rFonts w:ascii="標楷體" w:eastAsia="標楷體" w:hAnsi="標楷體" w:hint="eastAsia"/>
                <w:sz w:val="28"/>
                <w:szCs w:val="28"/>
              </w:rPr>
              <w:t>建造物坐落位址及地號、興建完成日期、建造物構造、建造物型式與特徵，</w:t>
            </w:r>
            <w:r w:rsidRPr="009D6407">
              <w:rPr>
                <w:rFonts w:ascii="標楷體" w:eastAsia="標楷體" w:hAnsi="標楷體" w:hint="eastAsia"/>
                <w:bCs/>
                <w:sz w:val="28"/>
                <w:szCs w:val="28"/>
              </w:rPr>
              <w:t>相關歷史敘述</w:t>
            </w:r>
            <w:r w:rsidRPr="009D6407">
              <w:rPr>
                <w:rFonts w:ascii="標楷體" w:eastAsia="標楷體" w:hAnsi="標楷體" w:hint="eastAsia"/>
                <w:sz w:val="28"/>
                <w:szCs w:val="28"/>
              </w:rPr>
              <w:t>以及相關基本資料。</w:t>
            </w:r>
          </w:p>
        </w:tc>
      </w:tr>
      <w:tr w:rsidR="00F633E2" w:rsidRPr="00AC0997" w:rsidTr="009D6407">
        <w:trPr>
          <w:jc w:val="center"/>
        </w:trPr>
        <w:tc>
          <w:tcPr>
            <w:tcW w:w="1843" w:type="dxa"/>
          </w:tcPr>
          <w:p w:rsidR="00223787" w:rsidRPr="005D2CA6" w:rsidRDefault="007C66DE" w:rsidP="007534E6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D2CA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體</w:t>
            </w:r>
            <w:r w:rsidR="004427F8" w:rsidRPr="005D2CA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描述</w:t>
            </w:r>
          </w:p>
          <w:p w:rsidR="004427F8" w:rsidRPr="00957538" w:rsidRDefault="004427F8" w:rsidP="00B404A8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310BED" w:rsidRPr="0095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包括空間</w:t>
            </w:r>
            <w:r w:rsidR="00B404A8" w:rsidRPr="0095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="00310BED" w:rsidRPr="0095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式樣、構造、</w:t>
            </w:r>
            <w:r w:rsidRPr="0095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細部、座向等)</w:t>
            </w:r>
          </w:p>
        </w:tc>
        <w:tc>
          <w:tcPr>
            <w:tcW w:w="8486" w:type="dxa"/>
            <w:gridSpan w:val="8"/>
          </w:tcPr>
          <w:p w:rsidR="00C77B43" w:rsidRPr="005D2CA6" w:rsidRDefault="00672AF1" w:rsidP="00F15B0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體座向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樓層數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面積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況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良好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尚可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佳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使用中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閒置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殘破荒廢棄置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構造方式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材料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構造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、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徵(外觀特徵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內特徵-</w:t>
            </w:r>
            <w:r w:rsidR="00F15B00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造物內部空間格局及陳設等)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情形(建造物目前做何種功能之使用。如：學校、祭祀、展示或餐飲等)</w:t>
            </w:r>
            <w:r w:rsidR="000B0E7D" w:rsidRPr="005D2CA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0B0E7D" w:rsidRPr="005D2C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F633E2" w:rsidRPr="00AC0997" w:rsidTr="009D6407">
        <w:trPr>
          <w:jc w:val="center"/>
        </w:trPr>
        <w:tc>
          <w:tcPr>
            <w:tcW w:w="1843" w:type="dxa"/>
          </w:tcPr>
          <w:p w:rsidR="00672AF1" w:rsidRPr="00AC0997" w:rsidRDefault="00672AF1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使用分區或編訂使用類別</w:t>
            </w:r>
          </w:p>
        </w:tc>
        <w:tc>
          <w:tcPr>
            <w:tcW w:w="8486" w:type="dxa"/>
            <w:gridSpan w:val="8"/>
          </w:tcPr>
          <w:p w:rsidR="00672AF1" w:rsidRPr="00672AF1" w:rsidRDefault="00672AF1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AF1">
              <w:rPr>
                <w:rFonts w:ascii="標楷體" w:eastAsia="標楷體" w:hAnsi="標楷體" w:hint="eastAsia"/>
                <w:sz w:val="28"/>
                <w:szCs w:val="28"/>
              </w:rPr>
              <w:t xml:space="preserve">都市地區：□住宅區、□商業區、□工業區、□行政區、□文教區、□風景區、□保存區、□保護區、□農業區、□其他使用區              </w:t>
            </w:r>
          </w:p>
          <w:p w:rsidR="00672AF1" w:rsidRPr="00672AF1" w:rsidRDefault="00672AF1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72AF1" w:rsidRPr="00672AF1" w:rsidRDefault="00672AF1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AF1">
              <w:rPr>
                <w:rFonts w:ascii="標楷體" w:eastAsia="標楷體" w:hAnsi="標楷體" w:hint="eastAsia"/>
                <w:sz w:val="28"/>
                <w:szCs w:val="28"/>
              </w:rPr>
              <w:t xml:space="preserve">非都市地區：□特定農業、□一般農業、□工業、□鄉村、□森林、□山坡地保育、□風景、□國家公園、□河川、□特定專用、□其他使用區              </w:t>
            </w:r>
          </w:p>
          <w:p w:rsidR="00B12F4E" w:rsidRPr="00672AF1" w:rsidRDefault="00B12F4E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72AF1" w:rsidRPr="00672AF1" w:rsidRDefault="00672AF1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AF1">
              <w:rPr>
                <w:rFonts w:ascii="標楷體" w:eastAsia="標楷體" w:hAnsi="標楷體" w:hint="eastAsia"/>
                <w:sz w:val="28"/>
                <w:szCs w:val="28"/>
              </w:rPr>
              <w:t>編定使用類別：</w:t>
            </w:r>
            <w:r w:rsidRPr="009575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若為非都市地區請再勾選編定使用類別為下列何者）</w:t>
            </w:r>
          </w:p>
          <w:p w:rsidR="00223787" w:rsidRPr="00AC0997" w:rsidRDefault="00672AF1" w:rsidP="00672AF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AF1">
              <w:rPr>
                <w:rFonts w:ascii="標楷體" w:eastAsia="標楷體" w:hAnsi="標楷體" w:hint="eastAsia"/>
                <w:sz w:val="28"/>
                <w:szCs w:val="28"/>
              </w:rPr>
              <w:t>□甲種建築、□乙種建築、□丙種建築、□丁種建築、□農牧、□林業、□養殖、□鹽業、□礦業、□窯業、□交通、□水利、□遊憩、□保蹟保存、□生態保護、□國土保安、□墳墓、□特定目的事業</w:t>
            </w:r>
          </w:p>
        </w:tc>
      </w:tr>
      <w:tr w:rsidR="00F633E2" w:rsidRPr="00AC0997" w:rsidTr="009D6407">
        <w:trPr>
          <w:jc w:val="center"/>
        </w:trPr>
        <w:tc>
          <w:tcPr>
            <w:tcW w:w="1843" w:type="dxa"/>
          </w:tcPr>
          <w:p w:rsidR="00672AF1" w:rsidRDefault="005D2CA6" w:rsidP="005D2CA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64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處分建造物之計畫、依據及方式等</w:t>
            </w:r>
          </w:p>
        </w:tc>
        <w:tc>
          <w:tcPr>
            <w:tcW w:w="8486" w:type="dxa"/>
            <w:gridSpan w:val="8"/>
          </w:tcPr>
          <w:p w:rsidR="00672AF1" w:rsidRPr="00AC0997" w:rsidRDefault="00672AF1" w:rsidP="007534E6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33E2" w:rsidRPr="00AC0997" w:rsidTr="009D6407">
        <w:trPr>
          <w:jc w:val="center"/>
        </w:trPr>
        <w:tc>
          <w:tcPr>
            <w:tcW w:w="1843" w:type="dxa"/>
          </w:tcPr>
          <w:p w:rsidR="0007740E" w:rsidRPr="009D6407" w:rsidRDefault="005D2CA6" w:rsidP="00926440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近景觀</w:t>
            </w:r>
          </w:p>
        </w:tc>
        <w:tc>
          <w:tcPr>
            <w:tcW w:w="8486" w:type="dxa"/>
            <w:gridSpan w:val="8"/>
          </w:tcPr>
          <w:p w:rsidR="00672AF1" w:rsidRPr="00957538" w:rsidRDefault="00672AF1" w:rsidP="007534E6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D5EA4" w:rsidRPr="00AC0997" w:rsidTr="009D6407">
        <w:trPr>
          <w:jc w:val="center"/>
        </w:trPr>
        <w:tc>
          <w:tcPr>
            <w:tcW w:w="10329" w:type="dxa"/>
            <w:gridSpan w:val="9"/>
          </w:tcPr>
          <w:p w:rsidR="00ED5EA4" w:rsidRPr="00C55A50" w:rsidRDefault="00ED5EA4" w:rsidP="009A2F1A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55A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照及說明</w:t>
            </w:r>
            <w:r w:rsidR="009A2F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ED5EA4" w:rsidRPr="00AC0997" w:rsidTr="009D6407">
        <w:trPr>
          <w:trHeight w:val="3710"/>
          <w:jc w:val="center"/>
        </w:trPr>
        <w:tc>
          <w:tcPr>
            <w:tcW w:w="10329" w:type="dxa"/>
            <w:gridSpan w:val="9"/>
          </w:tcPr>
          <w:p w:rsidR="00ED5EA4" w:rsidRPr="00957538" w:rsidRDefault="008957A9" w:rsidP="00870C2A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6637</wp:posOffset>
                  </wp:positionH>
                  <wp:positionV relativeFrom="paragraph">
                    <wp:posOffset>-2093717</wp:posOffset>
                  </wp:positionV>
                  <wp:extent cx="3064618" cy="2324911"/>
                  <wp:effectExtent l="1905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18" cy="2324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5EA4" w:rsidRPr="00AC0997" w:rsidTr="009D6407">
        <w:trPr>
          <w:jc w:val="center"/>
        </w:trPr>
        <w:tc>
          <w:tcPr>
            <w:tcW w:w="10329" w:type="dxa"/>
            <w:gridSpan w:val="9"/>
          </w:tcPr>
          <w:p w:rsidR="00ED5EA4" w:rsidRPr="00957538" w:rsidRDefault="00ED5EA4" w:rsidP="009A2F1A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55A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(說明)</w:t>
            </w:r>
            <w:r w:rsidR="009A2F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**************</w:t>
            </w:r>
          </w:p>
        </w:tc>
      </w:tr>
      <w:tr w:rsidR="003B3B40" w:rsidRPr="00394922" w:rsidTr="009D6407">
        <w:trPr>
          <w:trHeight w:val="3465"/>
          <w:jc w:val="center"/>
        </w:trPr>
        <w:tc>
          <w:tcPr>
            <w:tcW w:w="5336" w:type="dxa"/>
            <w:gridSpan w:val="5"/>
          </w:tcPr>
          <w:p w:rsidR="003B3B40" w:rsidRDefault="008957A9" w:rsidP="00630DD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482</wp:posOffset>
                  </wp:positionH>
                  <wp:positionV relativeFrom="paragraph">
                    <wp:posOffset>-1961853</wp:posOffset>
                  </wp:positionV>
                  <wp:extent cx="2918703" cy="2198451"/>
                  <wp:effectExtent l="19050" t="0" r="0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03" cy="2198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  <w:gridSpan w:val="4"/>
          </w:tcPr>
          <w:p w:rsidR="003B3B40" w:rsidRDefault="008957A9" w:rsidP="00630DD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848</wp:posOffset>
                  </wp:positionH>
                  <wp:positionV relativeFrom="paragraph">
                    <wp:posOffset>-1952125</wp:posOffset>
                  </wp:positionV>
                  <wp:extent cx="2986796" cy="2178996"/>
                  <wp:effectExtent l="1905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96" cy="2178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B40" w:rsidRPr="00394922" w:rsidTr="009D6407">
        <w:trPr>
          <w:trHeight w:val="461"/>
          <w:jc w:val="center"/>
        </w:trPr>
        <w:tc>
          <w:tcPr>
            <w:tcW w:w="5336" w:type="dxa"/>
            <w:gridSpan w:val="5"/>
          </w:tcPr>
          <w:p w:rsidR="003B3B40" w:rsidRDefault="003B3B40" w:rsidP="009A2F1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3B40">
              <w:rPr>
                <w:rFonts w:ascii="標楷體" w:eastAsia="標楷體" w:hAnsi="標楷體" w:hint="eastAsia"/>
                <w:sz w:val="28"/>
                <w:szCs w:val="28"/>
              </w:rPr>
              <w:t>照片(說明)</w:t>
            </w:r>
            <w:r w:rsidR="009A2F1A">
              <w:rPr>
                <w:rFonts w:ascii="標楷體" w:eastAsia="標楷體" w:hAnsi="標楷體" w:hint="eastAsia"/>
                <w:sz w:val="28"/>
                <w:szCs w:val="28"/>
              </w:rPr>
              <w:t>*********</w:t>
            </w:r>
          </w:p>
        </w:tc>
        <w:tc>
          <w:tcPr>
            <w:tcW w:w="4993" w:type="dxa"/>
            <w:gridSpan w:val="4"/>
          </w:tcPr>
          <w:p w:rsidR="003B3B40" w:rsidRDefault="003B3B40" w:rsidP="009A2F1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3B40">
              <w:rPr>
                <w:rFonts w:ascii="標楷體" w:eastAsia="標楷體" w:hAnsi="標楷體" w:hint="eastAsia"/>
                <w:sz w:val="28"/>
                <w:szCs w:val="28"/>
              </w:rPr>
              <w:t>照片(說明)</w:t>
            </w:r>
            <w:r w:rsidR="009A2F1A">
              <w:rPr>
                <w:rFonts w:ascii="標楷體" w:eastAsia="標楷體" w:hAnsi="標楷體" w:hint="eastAsia"/>
                <w:sz w:val="28"/>
                <w:szCs w:val="28"/>
              </w:rPr>
              <w:t>*********</w:t>
            </w:r>
          </w:p>
        </w:tc>
      </w:tr>
      <w:tr w:rsidR="00630DD2" w:rsidRPr="00394922" w:rsidTr="009D6407">
        <w:trPr>
          <w:trHeight w:val="3679"/>
          <w:jc w:val="center"/>
        </w:trPr>
        <w:tc>
          <w:tcPr>
            <w:tcW w:w="5336" w:type="dxa"/>
            <w:gridSpan w:val="5"/>
          </w:tcPr>
          <w:p w:rsidR="00630DD2" w:rsidRDefault="008957A9" w:rsidP="003B3B4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577</wp:posOffset>
                  </wp:positionH>
                  <wp:positionV relativeFrom="paragraph">
                    <wp:posOffset>-1936736</wp:posOffset>
                  </wp:positionV>
                  <wp:extent cx="2898613" cy="2169268"/>
                  <wp:effectExtent l="19050" t="0" r="0" b="0"/>
                  <wp:wrapSquare wrapText="bothSides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13" cy="216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  <w:gridSpan w:val="4"/>
          </w:tcPr>
          <w:p w:rsidR="00630DD2" w:rsidRDefault="008957A9" w:rsidP="003B3B4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848</wp:posOffset>
                  </wp:positionH>
                  <wp:positionV relativeFrom="paragraph">
                    <wp:posOffset>-1936736</wp:posOffset>
                  </wp:positionV>
                  <wp:extent cx="2898612" cy="2169268"/>
                  <wp:effectExtent l="19050" t="0" r="0" b="0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12" cy="216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0DD2" w:rsidRPr="00394922" w:rsidTr="009D6407">
        <w:trPr>
          <w:jc w:val="center"/>
        </w:trPr>
        <w:tc>
          <w:tcPr>
            <w:tcW w:w="5336" w:type="dxa"/>
            <w:gridSpan w:val="5"/>
          </w:tcPr>
          <w:p w:rsidR="00630DD2" w:rsidRDefault="00630DD2" w:rsidP="009A2F1A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7104">
              <w:rPr>
                <w:rFonts w:ascii="標楷體" w:eastAsia="標楷體" w:hAnsi="標楷體" w:hint="eastAsia"/>
                <w:sz w:val="28"/>
                <w:szCs w:val="28"/>
              </w:rPr>
              <w:t>照片(說明)</w:t>
            </w:r>
            <w:r w:rsidR="009A2F1A">
              <w:rPr>
                <w:rFonts w:ascii="標楷體" w:eastAsia="標楷體" w:hAnsi="標楷體" w:hint="eastAsia"/>
                <w:sz w:val="28"/>
                <w:szCs w:val="28"/>
              </w:rPr>
              <w:t>********</w:t>
            </w:r>
          </w:p>
        </w:tc>
        <w:tc>
          <w:tcPr>
            <w:tcW w:w="4993" w:type="dxa"/>
            <w:gridSpan w:val="4"/>
          </w:tcPr>
          <w:p w:rsidR="00630DD2" w:rsidRDefault="00630DD2" w:rsidP="009A2F1A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DD2">
              <w:rPr>
                <w:rFonts w:ascii="標楷體" w:eastAsia="標楷體" w:hAnsi="標楷體" w:hint="eastAsia"/>
                <w:sz w:val="28"/>
                <w:szCs w:val="28"/>
              </w:rPr>
              <w:t>照片(說明)</w:t>
            </w:r>
            <w:r w:rsidR="009A2F1A">
              <w:rPr>
                <w:rFonts w:ascii="標楷體" w:eastAsia="標楷體" w:hAnsi="標楷體" w:hint="eastAsia"/>
                <w:sz w:val="28"/>
                <w:szCs w:val="28"/>
              </w:rPr>
              <w:t>*********</w:t>
            </w:r>
          </w:p>
        </w:tc>
      </w:tr>
      <w:tr w:rsidR="008C28D6" w:rsidRPr="00394922" w:rsidTr="009D6407">
        <w:trPr>
          <w:trHeight w:val="2565"/>
          <w:jc w:val="center"/>
        </w:trPr>
        <w:tc>
          <w:tcPr>
            <w:tcW w:w="5336" w:type="dxa"/>
            <w:gridSpan w:val="5"/>
          </w:tcPr>
          <w:p w:rsidR="008C28D6" w:rsidRPr="009D7104" w:rsidRDefault="008C28D6" w:rsidP="009A2F1A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993" w:type="dxa"/>
            <w:gridSpan w:val="4"/>
          </w:tcPr>
          <w:p w:rsidR="008C28D6" w:rsidRPr="00630DD2" w:rsidRDefault="008C28D6" w:rsidP="009A2F1A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C28D6" w:rsidRPr="00394922" w:rsidTr="009D6407">
        <w:trPr>
          <w:jc w:val="center"/>
        </w:trPr>
        <w:tc>
          <w:tcPr>
            <w:tcW w:w="5336" w:type="dxa"/>
            <w:gridSpan w:val="5"/>
          </w:tcPr>
          <w:p w:rsidR="008C28D6" w:rsidRPr="009D7104" w:rsidRDefault="009D6407" w:rsidP="009D6407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體範圍與使用配置圖</w:t>
            </w:r>
          </w:p>
        </w:tc>
        <w:tc>
          <w:tcPr>
            <w:tcW w:w="4993" w:type="dxa"/>
            <w:gridSpan w:val="4"/>
          </w:tcPr>
          <w:p w:rsidR="008C28D6" w:rsidRPr="00630DD2" w:rsidRDefault="008C28D6" w:rsidP="009A2F1A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產</w:t>
            </w:r>
            <w:r w:rsidR="009D6407">
              <w:rPr>
                <w:rFonts w:ascii="標楷體" w:eastAsia="標楷體" w:hAnsi="標楷體" w:hint="eastAsia"/>
                <w:sz w:val="28"/>
                <w:szCs w:val="28"/>
              </w:rPr>
              <w:t>(卡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</w:tr>
      <w:tr w:rsidR="009D6407" w:rsidRPr="00394922" w:rsidTr="009D6407">
        <w:trPr>
          <w:jc w:val="center"/>
        </w:trPr>
        <w:tc>
          <w:tcPr>
            <w:tcW w:w="5336" w:type="dxa"/>
            <w:gridSpan w:val="5"/>
          </w:tcPr>
          <w:p w:rsidR="009D6407" w:rsidRDefault="009D6407" w:rsidP="009D6407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D6407">
              <w:rPr>
                <w:rFonts w:ascii="標楷體" w:eastAsia="標楷體" w:hAnsi="標楷體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9540</wp:posOffset>
                  </wp:positionV>
                  <wp:extent cx="3218815" cy="2071370"/>
                  <wp:effectExtent l="19050" t="0" r="635" b="0"/>
                  <wp:wrapSquare wrapText="bothSides"/>
                  <wp:docPr id="5" name="圖片 2" descr="C:\Users\ylhg68202\Desktop\1648204629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lhg68202\Desktop\1648204629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207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  <w:gridSpan w:val="4"/>
          </w:tcPr>
          <w:p w:rsidR="009D6407" w:rsidRDefault="009D6407" w:rsidP="009A2F1A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D6407" w:rsidRPr="00394922" w:rsidTr="009D6407">
        <w:trPr>
          <w:jc w:val="center"/>
        </w:trPr>
        <w:tc>
          <w:tcPr>
            <w:tcW w:w="5336" w:type="dxa"/>
            <w:gridSpan w:val="5"/>
          </w:tcPr>
          <w:p w:rsidR="009D6407" w:rsidRPr="009D6407" w:rsidRDefault="009D6407" w:rsidP="009D6407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D14">
              <w:rPr>
                <w:rFonts w:ascii="標楷體" w:eastAsia="標楷體" w:hAnsi="標楷體" w:cs="標楷體" w:hint="eastAsia"/>
                <w:color w:val="FF0000"/>
                <w:kern w:val="0"/>
              </w:rPr>
              <w:t>周邊路名</w:t>
            </w:r>
            <w:r w:rsidRPr="00E01D14">
              <w:rPr>
                <w:rFonts w:ascii="新細明體" w:hAnsi="新細明體" w:cs="標楷體" w:hint="eastAsia"/>
                <w:color w:val="FF0000"/>
                <w:kern w:val="0"/>
              </w:rPr>
              <w:t>，</w:t>
            </w:r>
            <w:r>
              <w:rPr>
                <w:rFonts w:ascii="標楷體" w:eastAsia="標楷體" w:hAnsi="標楷體" w:cs="標楷體" w:hint="eastAsia"/>
                <w:color w:val="FF0000"/>
                <w:kern w:val="0"/>
              </w:rPr>
              <w:t>建物座落位置、</w:t>
            </w:r>
            <w:r w:rsidRPr="00E01D14">
              <w:rPr>
                <w:rFonts w:ascii="標楷體" w:eastAsia="標楷體" w:hAnsi="標楷體" w:cs="標楷體" w:hint="eastAsia"/>
                <w:color w:val="FF0000"/>
                <w:kern w:val="0"/>
              </w:rPr>
              <w:t>建物所屬地號</w:t>
            </w:r>
          </w:p>
        </w:tc>
        <w:tc>
          <w:tcPr>
            <w:tcW w:w="4993" w:type="dxa"/>
            <w:gridSpan w:val="4"/>
          </w:tcPr>
          <w:p w:rsidR="009D6407" w:rsidRDefault="009D6407" w:rsidP="009A2F1A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C28D6" w:rsidRPr="00394922" w:rsidTr="009D6407">
        <w:trPr>
          <w:trHeight w:val="4950"/>
          <w:jc w:val="center"/>
        </w:trPr>
        <w:tc>
          <w:tcPr>
            <w:tcW w:w="5336" w:type="dxa"/>
            <w:gridSpan w:val="5"/>
          </w:tcPr>
          <w:p w:rsidR="008C28D6" w:rsidRDefault="008C28D6" w:rsidP="009A2F1A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C28D6">
              <w:rPr>
                <w:rFonts w:ascii="標楷體" w:eastAsia="標楷體" w:hAnsi="標楷體"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350</wp:posOffset>
                  </wp:positionV>
                  <wp:extent cx="2081530" cy="2920365"/>
                  <wp:effectExtent l="1905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417" b="10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292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  <w:gridSpan w:val="4"/>
          </w:tcPr>
          <w:p w:rsidR="008C28D6" w:rsidRPr="00630DD2" w:rsidRDefault="008C28D6" w:rsidP="00C831E1">
            <w:pPr>
              <w:tabs>
                <w:tab w:val="left" w:pos="2556"/>
                <w:tab w:val="center" w:pos="4811"/>
              </w:tabs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C28D6">
              <w:rPr>
                <w:rFonts w:ascii="標楷體" w:eastAsia="標楷體" w:hAnsi="標楷體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6350</wp:posOffset>
                  </wp:positionV>
                  <wp:extent cx="1828800" cy="2574925"/>
                  <wp:effectExtent l="19050" t="0" r="0" b="0"/>
                  <wp:wrapSquare wrapText="bothSides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0324" b="1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8D6" w:rsidRPr="00394922" w:rsidTr="009D6407">
        <w:trPr>
          <w:trHeight w:val="3807"/>
          <w:jc w:val="center"/>
        </w:trPr>
        <w:tc>
          <w:tcPr>
            <w:tcW w:w="5336" w:type="dxa"/>
            <w:gridSpan w:val="5"/>
          </w:tcPr>
          <w:p w:rsidR="008C28D6" w:rsidRPr="008C28D6" w:rsidRDefault="008C28D6" w:rsidP="009A2F1A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890</wp:posOffset>
                  </wp:positionV>
                  <wp:extent cx="2558415" cy="2437765"/>
                  <wp:effectExtent l="19050" t="0" r="0" b="0"/>
                  <wp:wrapSquare wrapText="bothSides"/>
                  <wp:docPr id="3" name="圖片 1" descr="C:\Users\ylhg68202\Desktop\1648203912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lhg68202\Desktop\1648203912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243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  <w:gridSpan w:val="4"/>
          </w:tcPr>
          <w:p w:rsidR="008C28D6" w:rsidRPr="008C28D6" w:rsidRDefault="008C28D6" w:rsidP="009A2F1A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1E1" w:rsidRPr="00394922" w:rsidTr="009D6407">
        <w:trPr>
          <w:trHeight w:val="417"/>
          <w:jc w:val="center"/>
        </w:trPr>
        <w:tc>
          <w:tcPr>
            <w:tcW w:w="5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10" w:rsidRPr="009D7104" w:rsidRDefault="00025010" w:rsidP="003B5B4D">
            <w:pPr>
              <w:tabs>
                <w:tab w:val="left" w:pos="1700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地籍資料地籍圖謄本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10" w:rsidRPr="00630DD2" w:rsidRDefault="00025010" w:rsidP="003B5B4D">
            <w:pPr>
              <w:tabs>
                <w:tab w:val="left" w:pos="2556"/>
                <w:tab w:val="center" w:pos="4811"/>
              </w:tabs>
              <w:spacing w:line="4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2E62FB" w:rsidRPr="002E62FB" w:rsidRDefault="002E62FB" w:rsidP="009D6407">
      <w:pPr>
        <w:tabs>
          <w:tab w:val="left" w:pos="3350"/>
          <w:tab w:val="left" w:pos="6198"/>
        </w:tabs>
        <w:rPr>
          <w:rFonts w:ascii="標楷體" w:eastAsia="標楷體" w:hAnsi="標楷體"/>
          <w:sz w:val="28"/>
          <w:szCs w:val="28"/>
        </w:rPr>
      </w:pPr>
    </w:p>
    <w:sectPr w:rsidR="002E62FB" w:rsidRPr="002E62FB" w:rsidSect="002218FC">
      <w:footerReference w:type="even" r:id="rId17"/>
      <w:footerReference w:type="default" r:id="rId18"/>
      <w:pgSz w:w="11906" w:h="16838" w:code="9"/>
      <w:pgMar w:top="1134" w:right="1134" w:bottom="1134" w:left="1134" w:header="851" w:footer="567" w:gutter="0"/>
      <w:pgNumType w:start="1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6A" w:rsidRDefault="0056076A">
      <w:r>
        <w:separator/>
      </w:r>
    </w:p>
  </w:endnote>
  <w:endnote w:type="continuationSeparator" w:id="0">
    <w:p w:rsidR="0056076A" w:rsidRDefault="0056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9B" w:rsidRDefault="009432FF" w:rsidP="00A92B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1D9B" w:rsidRDefault="008C1D9B" w:rsidP="00E4042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43690"/>
      <w:docPartObj>
        <w:docPartGallery w:val="Page Numbers (Bottom of Page)"/>
        <w:docPartUnique/>
      </w:docPartObj>
    </w:sdtPr>
    <w:sdtContent>
      <w:p w:rsidR="009D6407" w:rsidRDefault="009D6407">
        <w:pPr>
          <w:pStyle w:val="a4"/>
        </w:pPr>
        <w:fldSimple w:instr=" PAGE   \* MERGEFORMAT ">
          <w:r w:rsidR="005D2CA6" w:rsidRPr="005D2CA6">
            <w:rPr>
              <w:noProof/>
              <w:lang w:val="zh-TW"/>
            </w:rPr>
            <w:t>116</w:t>
          </w:r>
        </w:fldSimple>
      </w:p>
    </w:sdtContent>
  </w:sdt>
  <w:p w:rsidR="009D6407" w:rsidRDefault="009D64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6A" w:rsidRDefault="0056076A">
      <w:r>
        <w:separator/>
      </w:r>
    </w:p>
  </w:footnote>
  <w:footnote w:type="continuationSeparator" w:id="0">
    <w:p w:rsidR="0056076A" w:rsidRDefault="0056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D31"/>
    <w:multiLevelType w:val="hybridMultilevel"/>
    <w:tmpl w:val="23364086"/>
    <w:lvl w:ilvl="0" w:tplc="11D43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91509"/>
    <w:multiLevelType w:val="hybridMultilevel"/>
    <w:tmpl w:val="CEE009D4"/>
    <w:lvl w:ilvl="0" w:tplc="CD002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C74E95"/>
    <w:multiLevelType w:val="hybridMultilevel"/>
    <w:tmpl w:val="36DCFE98"/>
    <w:lvl w:ilvl="0" w:tplc="11D43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E7DA3"/>
    <w:multiLevelType w:val="hybridMultilevel"/>
    <w:tmpl w:val="4C6C3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70290C"/>
    <w:multiLevelType w:val="hybridMultilevel"/>
    <w:tmpl w:val="539E5D98"/>
    <w:lvl w:ilvl="0" w:tplc="1FC04E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11D430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F56C5B"/>
    <w:multiLevelType w:val="hybridMultilevel"/>
    <w:tmpl w:val="E62E19C0"/>
    <w:lvl w:ilvl="0" w:tplc="78BA1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AA04DE2"/>
    <w:multiLevelType w:val="hybridMultilevel"/>
    <w:tmpl w:val="233E8334"/>
    <w:lvl w:ilvl="0" w:tplc="FBD83D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9C96A56"/>
    <w:multiLevelType w:val="hybridMultilevel"/>
    <w:tmpl w:val="0FD83CD4"/>
    <w:lvl w:ilvl="0" w:tplc="9BB05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3BE"/>
    <w:rsid w:val="000042A1"/>
    <w:rsid w:val="00025010"/>
    <w:rsid w:val="00036633"/>
    <w:rsid w:val="00042643"/>
    <w:rsid w:val="000439BB"/>
    <w:rsid w:val="00044B63"/>
    <w:rsid w:val="00044EC2"/>
    <w:rsid w:val="00061CE4"/>
    <w:rsid w:val="00072BEF"/>
    <w:rsid w:val="00075DBE"/>
    <w:rsid w:val="0007740E"/>
    <w:rsid w:val="0008083F"/>
    <w:rsid w:val="0008622C"/>
    <w:rsid w:val="000906E6"/>
    <w:rsid w:val="00093EE3"/>
    <w:rsid w:val="00094BBC"/>
    <w:rsid w:val="00095CB6"/>
    <w:rsid w:val="000A0F17"/>
    <w:rsid w:val="000A4A89"/>
    <w:rsid w:val="000B0E7D"/>
    <w:rsid w:val="000C4B28"/>
    <w:rsid w:val="000D3129"/>
    <w:rsid w:val="000E0DBE"/>
    <w:rsid w:val="000E15D4"/>
    <w:rsid w:val="000F541D"/>
    <w:rsid w:val="001043FE"/>
    <w:rsid w:val="00116E11"/>
    <w:rsid w:val="00121F11"/>
    <w:rsid w:val="00124DBB"/>
    <w:rsid w:val="0012528C"/>
    <w:rsid w:val="001345E9"/>
    <w:rsid w:val="00146988"/>
    <w:rsid w:val="0016108C"/>
    <w:rsid w:val="00162BBA"/>
    <w:rsid w:val="0016310F"/>
    <w:rsid w:val="001777FE"/>
    <w:rsid w:val="00177BC8"/>
    <w:rsid w:val="00193AE9"/>
    <w:rsid w:val="00195999"/>
    <w:rsid w:val="001964D9"/>
    <w:rsid w:val="0019665C"/>
    <w:rsid w:val="001972EA"/>
    <w:rsid w:val="001A1C46"/>
    <w:rsid w:val="001A3E7B"/>
    <w:rsid w:val="001A4A09"/>
    <w:rsid w:val="001C05A9"/>
    <w:rsid w:val="001C1A72"/>
    <w:rsid w:val="001C26FC"/>
    <w:rsid w:val="001C4BA6"/>
    <w:rsid w:val="001D4CA7"/>
    <w:rsid w:val="001E1C24"/>
    <w:rsid w:val="001E454F"/>
    <w:rsid w:val="001E5215"/>
    <w:rsid w:val="001F49D4"/>
    <w:rsid w:val="001F5F4F"/>
    <w:rsid w:val="001F6B79"/>
    <w:rsid w:val="0020310E"/>
    <w:rsid w:val="00204565"/>
    <w:rsid w:val="00206385"/>
    <w:rsid w:val="00207A9D"/>
    <w:rsid w:val="00210222"/>
    <w:rsid w:val="0021775B"/>
    <w:rsid w:val="002218FC"/>
    <w:rsid w:val="00223787"/>
    <w:rsid w:val="00224DCA"/>
    <w:rsid w:val="00225962"/>
    <w:rsid w:val="002311BB"/>
    <w:rsid w:val="002517D1"/>
    <w:rsid w:val="002538C3"/>
    <w:rsid w:val="00255B09"/>
    <w:rsid w:val="00257D11"/>
    <w:rsid w:val="00260F59"/>
    <w:rsid w:val="002653CC"/>
    <w:rsid w:val="0026613C"/>
    <w:rsid w:val="00271ACF"/>
    <w:rsid w:val="00280A74"/>
    <w:rsid w:val="002810A6"/>
    <w:rsid w:val="002918D0"/>
    <w:rsid w:val="00296F20"/>
    <w:rsid w:val="002A38A5"/>
    <w:rsid w:val="002A407C"/>
    <w:rsid w:val="002B0675"/>
    <w:rsid w:val="002B2347"/>
    <w:rsid w:val="002C391B"/>
    <w:rsid w:val="002C5252"/>
    <w:rsid w:val="002C7AEE"/>
    <w:rsid w:val="002D4ACB"/>
    <w:rsid w:val="002D507B"/>
    <w:rsid w:val="002E62FB"/>
    <w:rsid w:val="002F737B"/>
    <w:rsid w:val="00300217"/>
    <w:rsid w:val="00303437"/>
    <w:rsid w:val="00310BED"/>
    <w:rsid w:val="003136BC"/>
    <w:rsid w:val="00313759"/>
    <w:rsid w:val="0031471C"/>
    <w:rsid w:val="00315359"/>
    <w:rsid w:val="00317605"/>
    <w:rsid w:val="00321CDB"/>
    <w:rsid w:val="00323D60"/>
    <w:rsid w:val="00326A36"/>
    <w:rsid w:val="00330E16"/>
    <w:rsid w:val="003407AB"/>
    <w:rsid w:val="00342276"/>
    <w:rsid w:val="003518A9"/>
    <w:rsid w:val="003553DE"/>
    <w:rsid w:val="00363345"/>
    <w:rsid w:val="00367D8A"/>
    <w:rsid w:val="003830EC"/>
    <w:rsid w:val="003845D8"/>
    <w:rsid w:val="0038492E"/>
    <w:rsid w:val="00385231"/>
    <w:rsid w:val="0038642F"/>
    <w:rsid w:val="00386D07"/>
    <w:rsid w:val="003908F9"/>
    <w:rsid w:val="00394922"/>
    <w:rsid w:val="003A3C95"/>
    <w:rsid w:val="003A7525"/>
    <w:rsid w:val="003A7F16"/>
    <w:rsid w:val="003B01BF"/>
    <w:rsid w:val="003B3B40"/>
    <w:rsid w:val="003B48D3"/>
    <w:rsid w:val="003B526F"/>
    <w:rsid w:val="003B5BD1"/>
    <w:rsid w:val="003C4938"/>
    <w:rsid w:val="003C5D78"/>
    <w:rsid w:val="003C6951"/>
    <w:rsid w:val="003D71C7"/>
    <w:rsid w:val="003E1B9E"/>
    <w:rsid w:val="003E5002"/>
    <w:rsid w:val="003F2E3B"/>
    <w:rsid w:val="00402F46"/>
    <w:rsid w:val="0041364F"/>
    <w:rsid w:val="004371C7"/>
    <w:rsid w:val="004378D9"/>
    <w:rsid w:val="00441F65"/>
    <w:rsid w:val="004427F8"/>
    <w:rsid w:val="0044393B"/>
    <w:rsid w:val="00450C95"/>
    <w:rsid w:val="00452519"/>
    <w:rsid w:val="00460C3E"/>
    <w:rsid w:val="004716C4"/>
    <w:rsid w:val="0047226C"/>
    <w:rsid w:val="004817FE"/>
    <w:rsid w:val="00482056"/>
    <w:rsid w:val="004824F0"/>
    <w:rsid w:val="00482ECF"/>
    <w:rsid w:val="004A0540"/>
    <w:rsid w:val="004A3184"/>
    <w:rsid w:val="004A669B"/>
    <w:rsid w:val="004B5C3E"/>
    <w:rsid w:val="004D23D7"/>
    <w:rsid w:val="004D27B6"/>
    <w:rsid w:val="004D4761"/>
    <w:rsid w:val="004E2E04"/>
    <w:rsid w:val="004E73E7"/>
    <w:rsid w:val="004F4BA1"/>
    <w:rsid w:val="00503B83"/>
    <w:rsid w:val="00505708"/>
    <w:rsid w:val="005114BB"/>
    <w:rsid w:val="0051615A"/>
    <w:rsid w:val="00516EC4"/>
    <w:rsid w:val="0052725A"/>
    <w:rsid w:val="00534EA7"/>
    <w:rsid w:val="00543C69"/>
    <w:rsid w:val="00544BAD"/>
    <w:rsid w:val="00554E99"/>
    <w:rsid w:val="00555288"/>
    <w:rsid w:val="0056076A"/>
    <w:rsid w:val="005639FD"/>
    <w:rsid w:val="00563DBA"/>
    <w:rsid w:val="00573B1F"/>
    <w:rsid w:val="005742C4"/>
    <w:rsid w:val="005743C9"/>
    <w:rsid w:val="00574FBD"/>
    <w:rsid w:val="0057661B"/>
    <w:rsid w:val="00576E3A"/>
    <w:rsid w:val="00580D22"/>
    <w:rsid w:val="005833B3"/>
    <w:rsid w:val="00586199"/>
    <w:rsid w:val="005868DD"/>
    <w:rsid w:val="005907C7"/>
    <w:rsid w:val="00590D09"/>
    <w:rsid w:val="00591FA1"/>
    <w:rsid w:val="005953AA"/>
    <w:rsid w:val="005A01D0"/>
    <w:rsid w:val="005A2DAA"/>
    <w:rsid w:val="005A3908"/>
    <w:rsid w:val="005A3C7D"/>
    <w:rsid w:val="005A7E7F"/>
    <w:rsid w:val="005B27FE"/>
    <w:rsid w:val="005B6300"/>
    <w:rsid w:val="005C2125"/>
    <w:rsid w:val="005C426D"/>
    <w:rsid w:val="005C43CE"/>
    <w:rsid w:val="005C444C"/>
    <w:rsid w:val="005C4710"/>
    <w:rsid w:val="005C5B7F"/>
    <w:rsid w:val="005D09CE"/>
    <w:rsid w:val="005D11EF"/>
    <w:rsid w:val="005D2CA6"/>
    <w:rsid w:val="005D3166"/>
    <w:rsid w:val="005D5A05"/>
    <w:rsid w:val="005E0565"/>
    <w:rsid w:val="005E578B"/>
    <w:rsid w:val="005E77B6"/>
    <w:rsid w:val="00601A87"/>
    <w:rsid w:val="00604633"/>
    <w:rsid w:val="00616583"/>
    <w:rsid w:val="00621B71"/>
    <w:rsid w:val="00623277"/>
    <w:rsid w:val="00630DD2"/>
    <w:rsid w:val="006355C5"/>
    <w:rsid w:val="00636406"/>
    <w:rsid w:val="00636E5C"/>
    <w:rsid w:val="00637C7F"/>
    <w:rsid w:val="0064115B"/>
    <w:rsid w:val="00647EBF"/>
    <w:rsid w:val="0065021E"/>
    <w:rsid w:val="00654EE8"/>
    <w:rsid w:val="00656384"/>
    <w:rsid w:val="00656830"/>
    <w:rsid w:val="00660494"/>
    <w:rsid w:val="00662204"/>
    <w:rsid w:val="00670196"/>
    <w:rsid w:val="00672AF1"/>
    <w:rsid w:val="00673CD6"/>
    <w:rsid w:val="00673E39"/>
    <w:rsid w:val="00676329"/>
    <w:rsid w:val="00676AC9"/>
    <w:rsid w:val="0068005E"/>
    <w:rsid w:val="00681165"/>
    <w:rsid w:val="00684706"/>
    <w:rsid w:val="006850A2"/>
    <w:rsid w:val="0068603C"/>
    <w:rsid w:val="00692976"/>
    <w:rsid w:val="00695AF8"/>
    <w:rsid w:val="006A3B42"/>
    <w:rsid w:val="006A51E1"/>
    <w:rsid w:val="006A5DCD"/>
    <w:rsid w:val="006C0C5A"/>
    <w:rsid w:val="006C1122"/>
    <w:rsid w:val="006D23DF"/>
    <w:rsid w:val="006D4C0E"/>
    <w:rsid w:val="006E0959"/>
    <w:rsid w:val="006E28D0"/>
    <w:rsid w:val="006E2EE5"/>
    <w:rsid w:val="006F002E"/>
    <w:rsid w:val="00703936"/>
    <w:rsid w:val="00704E5A"/>
    <w:rsid w:val="007148C4"/>
    <w:rsid w:val="00716C94"/>
    <w:rsid w:val="00722CC7"/>
    <w:rsid w:val="00725F77"/>
    <w:rsid w:val="00730BBD"/>
    <w:rsid w:val="00731A91"/>
    <w:rsid w:val="00736483"/>
    <w:rsid w:val="00741259"/>
    <w:rsid w:val="00746CC4"/>
    <w:rsid w:val="007534E6"/>
    <w:rsid w:val="0075369E"/>
    <w:rsid w:val="00757EFC"/>
    <w:rsid w:val="00763D91"/>
    <w:rsid w:val="00775F65"/>
    <w:rsid w:val="0077633E"/>
    <w:rsid w:val="00786ABC"/>
    <w:rsid w:val="00786C5C"/>
    <w:rsid w:val="00793737"/>
    <w:rsid w:val="00794C13"/>
    <w:rsid w:val="007B35B1"/>
    <w:rsid w:val="007B3A94"/>
    <w:rsid w:val="007C2703"/>
    <w:rsid w:val="007C3D44"/>
    <w:rsid w:val="007C4637"/>
    <w:rsid w:val="007C5280"/>
    <w:rsid w:val="007C66DE"/>
    <w:rsid w:val="007D04D8"/>
    <w:rsid w:val="007E16FF"/>
    <w:rsid w:val="007E3F3E"/>
    <w:rsid w:val="007E42D4"/>
    <w:rsid w:val="007F1A28"/>
    <w:rsid w:val="007F435B"/>
    <w:rsid w:val="007F693D"/>
    <w:rsid w:val="007F6BD9"/>
    <w:rsid w:val="0080784D"/>
    <w:rsid w:val="00811B32"/>
    <w:rsid w:val="0081206A"/>
    <w:rsid w:val="00825F1F"/>
    <w:rsid w:val="008307C6"/>
    <w:rsid w:val="00836D8A"/>
    <w:rsid w:val="0083746D"/>
    <w:rsid w:val="00841CA6"/>
    <w:rsid w:val="008435C0"/>
    <w:rsid w:val="0085068E"/>
    <w:rsid w:val="00852BB0"/>
    <w:rsid w:val="00855AEB"/>
    <w:rsid w:val="00855BCD"/>
    <w:rsid w:val="00862D18"/>
    <w:rsid w:val="00870C2A"/>
    <w:rsid w:val="0087126D"/>
    <w:rsid w:val="008713BE"/>
    <w:rsid w:val="00873568"/>
    <w:rsid w:val="008766EB"/>
    <w:rsid w:val="00877C5F"/>
    <w:rsid w:val="00890341"/>
    <w:rsid w:val="008912CF"/>
    <w:rsid w:val="00891DA6"/>
    <w:rsid w:val="008924B2"/>
    <w:rsid w:val="008957A9"/>
    <w:rsid w:val="00897C9A"/>
    <w:rsid w:val="008A20D7"/>
    <w:rsid w:val="008A6ADF"/>
    <w:rsid w:val="008B435E"/>
    <w:rsid w:val="008B78E3"/>
    <w:rsid w:val="008C1D9B"/>
    <w:rsid w:val="008C28D6"/>
    <w:rsid w:val="008C60EE"/>
    <w:rsid w:val="008D1950"/>
    <w:rsid w:val="008D3520"/>
    <w:rsid w:val="008D6309"/>
    <w:rsid w:val="008D7616"/>
    <w:rsid w:val="008E4386"/>
    <w:rsid w:val="008E5412"/>
    <w:rsid w:val="008F19E1"/>
    <w:rsid w:val="008F1C08"/>
    <w:rsid w:val="008F3CBC"/>
    <w:rsid w:val="008F51F8"/>
    <w:rsid w:val="008F67AA"/>
    <w:rsid w:val="009031B2"/>
    <w:rsid w:val="0091340E"/>
    <w:rsid w:val="00926440"/>
    <w:rsid w:val="009311E9"/>
    <w:rsid w:val="00934D71"/>
    <w:rsid w:val="009432FF"/>
    <w:rsid w:val="00957538"/>
    <w:rsid w:val="00982895"/>
    <w:rsid w:val="009852BA"/>
    <w:rsid w:val="00986127"/>
    <w:rsid w:val="00987C10"/>
    <w:rsid w:val="00990C60"/>
    <w:rsid w:val="009922F6"/>
    <w:rsid w:val="00992474"/>
    <w:rsid w:val="0099258B"/>
    <w:rsid w:val="00996799"/>
    <w:rsid w:val="009971E1"/>
    <w:rsid w:val="00997529"/>
    <w:rsid w:val="009A2F1A"/>
    <w:rsid w:val="009A5C85"/>
    <w:rsid w:val="009A6682"/>
    <w:rsid w:val="009B2A24"/>
    <w:rsid w:val="009B40A5"/>
    <w:rsid w:val="009B411B"/>
    <w:rsid w:val="009B5244"/>
    <w:rsid w:val="009C17EC"/>
    <w:rsid w:val="009D21BE"/>
    <w:rsid w:val="009D6407"/>
    <w:rsid w:val="009D7104"/>
    <w:rsid w:val="009E3015"/>
    <w:rsid w:val="009F16C5"/>
    <w:rsid w:val="009F30CA"/>
    <w:rsid w:val="00A00B6C"/>
    <w:rsid w:val="00A01D1F"/>
    <w:rsid w:val="00A02647"/>
    <w:rsid w:val="00A076AC"/>
    <w:rsid w:val="00A27E91"/>
    <w:rsid w:val="00A32165"/>
    <w:rsid w:val="00A342B3"/>
    <w:rsid w:val="00A37ADA"/>
    <w:rsid w:val="00A40852"/>
    <w:rsid w:val="00A461CF"/>
    <w:rsid w:val="00A478D1"/>
    <w:rsid w:val="00A57177"/>
    <w:rsid w:val="00A676DC"/>
    <w:rsid w:val="00A67A81"/>
    <w:rsid w:val="00A71009"/>
    <w:rsid w:val="00A734EC"/>
    <w:rsid w:val="00A81AFB"/>
    <w:rsid w:val="00A91535"/>
    <w:rsid w:val="00A9213B"/>
    <w:rsid w:val="00A92B69"/>
    <w:rsid w:val="00A94AD9"/>
    <w:rsid w:val="00AA39D4"/>
    <w:rsid w:val="00AA433D"/>
    <w:rsid w:val="00AA52A1"/>
    <w:rsid w:val="00AB0DAA"/>
    <w:rsid w:val="00AB3C7F"/>
    <w:rsid w:val="00AB5198"/>
    <w:rsid w:val="00AB5640"/>
    <w:rsid w:val="00AC0997"/>
    <w:rsid w:val="00AC6985"/>
    <w:rsid w:val="00AD0F3A"/>
    <w:rsid w:val="00AD2F4C"/>
    <w:rsid w:val="00AE15A2"/>
    <w:rsid w:val="00AE66AD"/>
    <w:rsid w:val="00AE6756"/>
    <w:rsid w:val="00B05E0F"/>
    <w:rsid w:val="00B12F4E"/>
    <w:rsid w:val="00B133CC"/>
    <w:rsid w:val="00B175E4"/>
    <w:rsid w:val="00B2061B"/>
    <w:rsid w:val="00B207A6"/>
    <w:rsid w:val="00B23CFF"/>
    <w:rsid w:val="00B404A8"/>
    <w:rsid w:val="00B4219D"/>
    <w:rsid w:val="00B453B8"/>
    <w:rsid w:val="00B45AB6"/>
    <w:rsid w:val="00B608D1"/>
    <w:rsid w:val="00B67FD9"/>
    <w:rsid w:val="00B7463C"/>
    <w:rsid w:val="00B77B78"/>
    <w:rsid w:val="00B81294"/>
    <w:rsid w:val="00B91D1C"/>
    <w:rsid w:val="00BA03B3"/>
    <w:rsid w:val="00BA4A9A"/>
    <w:rsid w:val="00BA5F76"/>
    <w:rsid w:val="00BB179A"/>
    <w:rsid w:val="00BB6F1B"/>
    <w:rsid w:val="00BB7A3B"/>
    <w:rsid w:val="00BC50BC"/>
    <w:rsid w:val="00BC67AB"/>
    <w:rsid w:val="00BD01C0"/>
    <w:rsid w:val="00BE1A9B"/>
    <w:rsid w:val="00BF0C46"/>
    <w:rsid w:val="00BF689B"/>
    <w:rsid w:val="00BF6D50"/>
    <w:rsid w:val="00C10BA3"/>
    <w:rsid w:val="00C11D6D"/>
    <w:rsid w:val="00C16AE0"/>
    <w:rsid w:val="00C17AD7"/>
    <w:rsid w:val="00C22A53"/>
    <w:rsid w:val="00C23DCC"/>
    <w:rsid w:val="00C25A64"/>
    <w:rsid w:val="00C31E10"/>
    <w:rsid w:val="00C3247F"/>
    <w:rsid w:val="00C33424"/>
    <w:rsid w:val="00C35114"/>
    <w:rsid w:val="00C4265D"/>
    <w:rsid w:val="00C44046"/>
    <w:rsid w:val="00C459D2"/>
    <w:rsid w:val="00C47F2D"/>
    <w:rsid w:val="00C53580"/>
    <w:rsid w:val="00C5507E"/>
    <w:rsid w:val="00C55A50"/>
    <w:rsid w:val="00C60A1A"/>
    <w:rsid w:val="00C61844"/>
    <w:rsid w:val="00C670E5"/>
    <w:rsid w:val="00C70AF2"/>
    <w:rsid w:val="00C736E9"/>
    <w:rsid w:val="00C73FDD"/>
    <w:rsid w:val="00C77B43"/>
    <w:rsid w:val="00C831E1"/>
    <w:rsid w:val="00C87467"/>
    <w:rsid w:val="00C91CD4"/>
    <w:rsid w:val="00C95729"/>
    <w:rsid w:val="00C97DA6"/>
    <w:rsid w:val="00CA4B82"/>
    <w:rsid w:val="00CB3713"/>
    <w:rsid w:val="00CB4B51"/>
    <w:rsid w:val="00CB5558"/>
    <w:rsid w:val="00CB6CAF"/>
    <w:rsid w:val="00CB6DA8"/>
    <w:rsid w:val="00CC0D62"/>
    <w:rsid w:val="00CC1237"/>
    <w:rsid w:val="00CC1EAF"/>
    <w:rsid w:val="00CC5BC4"/>
    <w:rsid w:val="00CD0A06"/>
    <w:rsid w:val="00CD33AE"/>
    <w:rsid w:val="00CD6663"/>
    <w:rsid w:val="00CE1CE0"/>
    <w:rsid w:val="00CE5E2A"/>
    <w:rsid w:val="00CE6BE6"/>
    <w:rsid w:val="00CF58A8"/>
    <w:rsid w:val="00CF714D"/>
    <w:rsid w:val="00CF73BA"/>
    <w:rsid w:val="00D12C9B"/>
    <w:rsid w:val="00D21408"/>
    <w:rsid w:val="00D2483B"/>
    <w:rsid w:val="00D25622"/>
    <w:rsid w:val="00D2690A"/>
    <w:rsid w:val="00D27DF9"/>
    <w:rsid w:val="00D400DF"/>
    <w:rsid w:val="00D41E7D"/>
    <w:rsid w:val="00D4604F"/>
    <w:rsid w:val="00D46823"/>
    <w:rsid w:val="00D57503"/>
    <w:rsid w:val="00D6040B"/>
    <w:rsid w:val="00D76ECD"/>
    <w:rsid w:val="00D80B8A"/>
    <w:rsid w:val="00D900F5"/>
    <w:rsid w:val="00D9596A"/>
    <w:rsid w:val="00DA1387"/>
    <w:rsid w:val="00DA224B"/>
    <w:rsid w:val="00DA34FA"/>
    <w:rsid w:val="00DA45BE"/>
    <w:rsid w:val="00DA7F7A"/>
    <w:rsid w:val="00DB04BC"/>
    <w:rsid w:val="00DB0EE9"/>
    <w:rsid w:val="00DB20E1"/>
    <w:rsid w:val="00DB5D39"/>
    <w:rsid w:val="00DB67B5"/>
    <w:rsid w:val="00DB6A5E"/>
    <w:rsid w:val="00DC0575"/>
    <w:rsid w:val="00DC6132"/>
    <w:rsid w:val="00DC6ED2"/>
    <w:rsid w:val="00DD48EF"/>
    <w:rsid w:val="00DE7A54"/>
    <w:rsid w:val="00DF7C38"/>
    <w:rsid w:val="00E01AD5"/>
    <w:rsid w:val="00E01D14"/>
    <w:rsid w:val="00E02BDC"/>
    <w:rsid w:val="00E050A3"/>
    <w:rsid w:val="00E16102"/>
    <w:rsid w:val="00E16E6E"/>
    <w:rsid w:val="00E24FF2"/>
    <w:rsid w:val="00E30CA5"/>
    <w:rsid w:val="00E351C1"/>
    <w:rsid w:val="00E4042A"/>
    <w:rsid w:val="00E41690"/>
    <w:rsid w:val="00E445D7"/>
    <w:rsid w:val="00E47761"/>
    <w:rsid w:val="00E51D09"/>
    <w:rsid w:val="00E53F72"/>
    <w:rsid w:val="00E54928"/>
    <w:rsid w:val="00E5637C"/>
    <w:rsid w:val="00E57AA5"/>
    <w:rsid w:val="00E66546"/>
    <w:rsid w:val="00E66A35"/>
    <w:rsid w:val="00E6720F"/>
    <w:rsid w:val="00E70384"/>
    <w:rsid w:val="00E75776"/>
    <w:rsid w:val="00E75B77"/>
    <w:rsid w:val="00E7660F"/>
    <w:rsid w:val="00E77C1D"/>
    <w:rsid w:val="00E80C1F"/>
    <w:rsid w:val="00E9235E"/>
    <w:rsid w:val="00E9521C"/>
    <w:rsid w:val="00E96B75"/>
    <w:rsid w:val="00E973DC"/>
    <w:rsid w:val="00EA6ECE"/>
    <w:rsid w:val="00EA78D0"/>
    <w:rsid w:val="00EB226B"/>
    <w:rsid w:val="00EB6CE5"/>
    <w:rsid w:val="00EB7B54"/>
    <w:rsid w:val="00EC294D"/>
    <w:rsid w:val="00EC3968"/>
    <w:rsid w:val="00EC6C5C"/>
    <w:rsid w:val="00EC7860"/>
    <w:rsid w:val="00ED4BBE"/>
    <w:rsid w:val="00ED53F5"/>
    <w:rsid w:val="00ED5EA4"/>
    <w:rsid w:val="00EF15C3"/>
    <w:rsid w:val="00EF2769"/>
    <w:rsid w:val="00EF2DBA"/>
    <w:rsid w:val="00EF49BA"/>
    <w:rsid w:val="00EF60B5"/>
    <w:rsid w:val="00F06564"/>
    <w:rsid w:val="00F06E8C"/>
    <w:rsid w:val="00F07785"/>
    <w:rsid w:val="00F11162"/>
    <w:rsid w:val="00F15B00"/>
    <w:rsid w:val="00F20A50"/>
    <w:rsid w:val="00F257BC"/>
    <w:rsid w:val="00F36DB4"/>
    <w:rsid w:val="00F42119"/>
    <w:rsid w:val="00F50B1F"/>
    <w:rsid w:val="00F5606F"/>
    <w:rsid w:val="00F633E2"/>
    <w:rsid w:val="00F65B56"/>
    <w:rsid w:val="00F70611"/>
    <w:rsid w:val="00F808BD"/>
    <w:rsid w:val="00F81E96"/>
    <w:rsid w:val="00F85381"/>
    <w:rsid w:val="00F96006"/>
    <w:rsid w:val="00F96FE8"/>
    <w:rsid w:val="00FA1FD5"/>
    <w:rsid w:val="00FB0412"/>
    <w:rsid w:val="00FB195A"/>
    <w:rsid w:val="00FB5DD3"/>
    <w:rsid w:val="00FD3F64"/>
    <w:rsid w:val="00FD56FB"/>
    <w:rsid w:val="00FD6428"/>
    <w:rsid w:val="00FE3543"/>
    <w:rsid w:val="00FE59F7"/>
    <w:rsid w:val="00FF0886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3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C1D9B"/>
    <w:pPr>
      <w:keepNext/>
      <w:jc w:val="center"/>
      <w:outlineLvl w:val="0"/>
    </w:pPr>
    <w:rPr>
      <w:rFonts w:eastAsia="華康仿宋體W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C1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C1A72"/>
  </w:style>
  <w:style w:type="paragraph" w:styleId="a7">
    <w:name w:val="Balloon Text"/>
    <w:basedOn w:val="a"/>
    <w:semiHidden/>
    <w:rsid w:val="001C1A72"/>
    <w:rPr>
      <w:rFonts w:ascii="Arial" w:hAnsi="Arial"/>
      <w:sz w:val="18"/>
      <w:szCs w:val="18"/>
    </w:rPr>
  </w:style>
  <w:style w:type="paragraph" w:styleId="a8">
    <w:name w:val="header"/>
    <w:basedOn w:val="a"/>
    <w:rsid w:val="00775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B91D1C"/>
    <w:rPr>
      <w:kern w:val="2"/>
    </w:rPr>
  </w:style>
  <w:style w:type="paragraph" w:customStyle="1" w:styleId="10">
    <w:name w:val="樣式1"/>
    <w:basedOn w:val="a"/>
    <w:rsid w:val="0083746D"/>
    <w:pPr>
      <w:jc w:val="center"/>
      <w:outlineLvl w:val="0"/>
    </w:pPr>
    <w:rPr>
      <w:rFonts w:ascii="標楷體" w:eastAsia="標楷體" w:hAnsi="標楷體"/>
      <w:sz w:val="36"/>
      <w:szCs w:val="36"/>
    </w:rPr>
  </w:style>
  <w:style w:type="paragraph" w:customStyle="1" w:styleId="a9">
    <w:name w:val="圖目錄"/>
    <w:basedOn w:val="a"/>
    <w:rsid w:val="001E5215"/>
    <w:pPr>
      <w:tabs>
        <w:tab w:val="right" w:leader="dot" w:pos="8505"/>
      </w:tabs>
      <w:adjustRightInd w:val="0"/>
      <w:snapToGrid w:val="0"/>
      <w:spacing w:line="0" w:lineRule="atLeast"/>
      <w:jc w:val="both"/>
      <w:textAlignment w:val="baseline"/>
    </w:pPr>
    <w:rPr>
      <w:rFonts w:ascii="Tahoma" w:eastAsia="細明體" w:hAnsi="Tahoma"/>
      <w:caps/>
      <w:noProof/>
      <w:spacing w:val="4"/>
      <w:kern w:val="0"/>
      <w:sz w:val="18"/>
      <w:szCs w:val="20"/>
    </w:rPr>
  </w:style>
  <w:style w:type="paragraph" w:styleId="aa">
    <w:name w:val="footnote text"/>
    <w:basedOn w:val="a"/>
    <w:link w:val="ab"/>
    <w:rsid w:val="00A71009"/>
    <w:pPr>
      <w:widowControl/>
      <w:tabs>
        <w:tab w:val="left" w:pos="426"/>
        <w:tab w:val="left" w:pos="1701"/>
        <w:tab w:val="left" w:pos="3402"/>
        <w:tab w:val="left" w:pos="5103"/>
        <w:tab w:val="left" w:pos="6804"/>
      </w:tabs>
      <w:autoSpaceDE w:val="0"/>
      <w:autoSpaceDN w:val="0"/>
      <w:adjustRightInd w:val="0"/>
      <w:snapToGrid w:val="0"/>
      <w:spacing w:line="240" w:lineRule="atLeast"/>
      <w:ind w:leftChars="400" w:left="912"/>
      <w:jc w:val="both"/>
      <w:textAlignment w:val="bottom"/>
    </w:pPr>
    <w:rPr>
      <w:rFonts w:eastAsia="華康仿宋體W4"/>
      <w:spacing w:val="4"/>
      <w:kern w:val="0"/>
      <w:sz w:val="18"/>
      <w:szCs w:val="20"/>
    </w:rPr>
  </w:style>
  <w:style w:type="character" w:customStyle="1" w:styleId="ab">
    <w:name w:val="註腳文字 字元"/>
    <w:link w:val="aa"/>
    <w:rsid w:val="00A71009"/>
    <w:rPr>
      <w:rFonts w:eastAsia="華康仿宋體W4"/>
      <w:spacing w:val="4"/>
      <w:sz w:val="18"/>
    </w:rPr>
  </w:style>
  <w:style w:type="character" w:styleId="ac">
    <w:name w:val="footnote reference"/>
    <w:rsid w:val="00A71009"/>
    <w:rPr>
      <w:rFonts w:ascii="Arial" w:eastAsia="華康中黑體" w:hAnsi="Arial"/>
      <w:position w:val="6"/>
      <w:sz w:val="16"/>
    </w:rPr>
  </w:style>
  <w:style w:type="paragraph" w:styleId="ad">
    <w:name w:val="Normal Indent"/>
    <w:basedOn w:val="a"/>
    <w:link w:val="ae"/>
    <w:rsid w:val="00DB5D39"/>
    <w:pPr>
      <w:tabs>
        <w:tab w:val="left" w:pos="1701"/>
        <w:tab w:val="left" w:pos="3402"/>
        <w:tab w:val="left" w:pos="5103"/>
        <w:tab w:val="left" w:pos="6804"/>
      </w:tabs>
      <w:adjustRightInd w:val="0"/>
      <w:spacing w:line="0" w:lineRule="atLeast"/>
      <w:ind w:leftChars="200" w:left="480"/>
      <w:jc w:val="both"/>
      <w:textAlignment w:val="baseline"/>
    </w:pPr>
    <w:rPr>
      <w:spacing w:val="4"/>
      <w:kern w:val="0"/>
      <w:sz w:val="22"/>
      <w:szCs w:val="20"/>
    </w:rPr>
  </w:style>
  <w:style w:type="character" w:customStyle="1" w:styleId="ae">
    <w:name w:val="內文縮排 字元"/>
    <w:link w:val="ad"/>
    <w:rsid w:val="00DB5D39"/>
    <w:rPr>
      <w:spacing w:val="4"/>
      <w:sz w:val="22"/>
    </w:rPr>
  </w:style>
  <w:style w:type="character" w:styleId="af">
    <w:name w:val="Emphasis"/>
    <w:uiPriority w:val="20"/>
    <w:qFormat/>
    <w:rsid w:val="00934D71"/>
    <w:rPr>
      <w:i/>
      <w:iCs/>
    </w:rPr>
  </w:style>
  <w:style w:type="paragraph" w:customStyle="1" w:styleId="Default">
    <w:name w:val="Default"/>
    <w:rsid w:val="008957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E2D3-6FDA-404C-8499-AD25C71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2</Words>
  <Characters>927</Characters>
  <Application>Microsoft Office Word</Application>
  <DocSecurity>0</DocSecurity>
  <Lines>7</Lines>
  <Paragraphs>2</Paragraphs>
  <ScaleCrop>false</ScaleCrop>
  <Company>NONE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案</dc:title>
  <dc:creator>user</dc:creator>
  <cp:lastModifiedBy>ylhg68202</cp:lastModifiedBy>
  <cp:revision>5</cp:revision>
  <cp:lastPrinted>2016-01-11T02:26:00Z</cp:lastPrinted>
  <dcterms:created xsi:type="dcterms:W3CDTF">2022-01-11T03:41:00Z</dcterms:created>
  <dcterms:modified xsi:type="dcterms:W3CDTF">2022-03-25T10:56:00Z</dcterms:modified>
</cp:coreProperties>
</file>